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BD" w:rsidRDefault="00DA49E4">
      <w:pPr>
        <w:rPr>
          <w:rFonts w:ascii="Times New Roman" w:hAnsi="Times New Roman" w:cs="Times New Roman"/>
          <w:b/>
          <w:sz w:val="28"/>
          <w:szCs w:val="28"/>
        </w:rPr>
      </w:pPr>
      <w:r w:rsidRPr="00087F7D">
        <w:rPr>
          <w:rFonts w:ascii="Times New Roman" w:hAnsi="Times New Roman" w:cs="Times New Roman"/>
          <w:b/>
          <w:sz w:val="28"/>
          <w:szCs w:val="28"/>
        </w:rPr>
        <w:t>20Т</w:t>
      </w:r>
    </w:p>
    <w:p w:rsidR="000F0EF2" w:rsidRPr="00087F7D" w:rsidRDefault="00711AA4" w:rsidP="000E5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11E91">
        <w:rPr>
          <w:rFonts w:ascii="Times New Roman" w:hAnsi="Times New Roman" w:cs="Times New Roman"/>
          <w:sz w:val="28"/>
          <w:szCs w:val="28"/>
        </w:rPr>
        <w:t xml:space="preserve">/04. </w:t>
      </w:r>
      <w:r w:rsidR="00A92B43" w:rsidRPr="00087F7D">
        <w:rPr>
          <w:rFonts w:ascii="Times New Roman" w:hAnsi="Times New Roman" w:cs="Times New Roman"/>
          <w:sz w:val="28"/>
          <w:szCs w:val="28"/>
        </w:rPr>
        <w:t>2020</w:t>
      </w:r>
    </w:p>
    <w:p w:rsidR="009C540E" w:rsidRDefault="00911E91" w:rsidP="00851FD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711AA4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« Приготовление салатов </w:t>
      </w:r>
      <w:r w:rsidR="00A92B43" w:rsidRPr="00087F7D">
        <w:rPr>
          <w:rFonts w:ascii="Times New Roman" w:hAnsi="Times New Roman" w:cs="Times New Roman"/>
          <w:sz w:val="28"/>
          <w:szCs w:val="28"/>
        </w:rPr>
        <w:t>»</w:t>
      </w:r>
    </w:p>
    <w:p w:rsidR="009C540E" w:rsidRDefault="00711AA4" w:rsidP="00911E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етрадь для лабораторной работы в соответствии с заданием</w:t>
      </w:r>
      <w:r w:rsidR="00851FD3">
        <w:rPr>
          <w:rFonts w:ascii="Times New Roman" w:hAnsi="Times New Roman" w:cs="Times New Roman"/>
          <w:sz w:val="28"/>
          <w:szCs w:val="28"/>
        </w:rPr>
        <w:t xml:space="preserve"> (фото)</w:t>
      </w:r>
    </w:p>
    <w:p w:rsidR="00911E91" w:rsidRDefault="00711AA4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готовить  на 3порции  салат</w:t>
      </w:r>
      <w:r w:rsidR="00851FD3">
        <w:rPr>
          <w:rFonts w:ascii="Times New Roman" w:hAnsi="Times New Roman" w:cs="Times New Roman"/>
          <w:sz w:val="28"/>
          <w:szCs w:val="28"/>
        </w:rPr>
        <w:t xml:space="preserve">а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ход одной порции 100 грамм), оформить к подаче одну порцию салата, прислать фото.</w:t>
      </w:r>
    </w:p>
    <w:p w:rsidR="00851FD3" w:rsidRDefault="00711AA4" w:rsidP="00851FD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алатов для приготовления:</w:t>
      </w:r>
      <w:r w:rsidR="00851FD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лат из свежих помидор и яблок, салат</w:t>
      </w:r>
    </w:p>
    <w:p w:rsidR="00711AA4" w:rsidRDefault="00711AA4" w:rsidP="00851FD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Весн</w:t>
      </w:r>
      <w:r w:rsidR="00851F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ат из редиса, салат картофельный</w:t>
      </w:r>
      <w:r w:rsidR="00851FD3">
        <w:rPr>
          <w:rFonts w:ascii="Times New Roman" w:hAnsi="Times New Roman" w:cs="Times New Roman"/>
          <w:sz w:val="28"/>
          <w:szCs w:val="28"/>
        </w:rPr>
        <w:t xml:space="preserve">, салат картофельный с яблоками, салат из белокочанной капусты, салат из квашеной капусты, салат </w:t>
      </w:r>
      <w:proofErr w:type="spellStart"/>
      <w:r w:rsidR="00851FD3">
        <w:rPr>
          <w:rFonts w:ascii="Times New Roman" w:hAnsi="Times New Roman" w:cs="Times New Roman"/>
          <w:sz w:val="28"/>
          <w:szCs w:val="28"/>
        </w:rPr>
        <w:t>витаминый</w:t>
      </w:r>
      <w:proofErr w:type="spellEnd"/>
      <w:r w:rsidR="00851FD3">
        <w:rPr>
          <w:rFonts w:ascii="Times New Roman" w:hAnsi="Times New Roman" w:cs="Times New Roman"/>
          <w:sz w:val="28"/>
          <w:szCs w:val="28"/>
        </w:rPr>
        <w:t xml:space="preserve"> (1-ый вариант), салат из моркови с финиками или черносливом,  салат из свеклы с сыром и чесноком, салат из квашеной капусты, салат из овощей с капустой морской.</w:t>
      </w:r>
    </w:p>
    <w:p w:rsidR="000F0EF2" w:rsidRDefault="000F0EF2" w:rsidP="000F0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20Т</w:t>
      </w: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850BD">
        <w:rPr>
          <w:rFonts w:ascii="Times New Roman" w:hAnsi="Times New Roman" w:cs="Times New Roman"/>
          <w:sz w:val="28"/>
          <w:szCs w:val="28"/>
        </w:rPr>
        <w:t>/04.2020</w:t>
      </w:r>
    </w:p>
    <w:p w:rsid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 xml:space="preserve">Тема « Холодные блюда и закуски»  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ы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и грибные блюда и закуски</w:t>
      </w:r>
    </w:p>
    <w:p w:rsid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н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н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311-313</w:t>
      </w:r>
    </w:p>
    <w:p w:rsidR="00D850BD" w:rsidRP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96">
        <w:rPr>
          <w:rFonts w:ascii="Times New Roman" w:hAnsi="Times New Roman" w:cs="Times New Roman"/>
          <w:sz w:val="28"/>
          <w:szCs w:val="28"/>
        </w:rPr>
        <w:t>Составить технологическую схему винегрета овощного.Фотография.</w:t>
      </w:r>
    </w:p>
    <w:p w:rsidR="00D850BD" w:rsidRP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50BD" w:rsidRPr="00A92B43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50BD" w:rsidRPr="00A92B43" w:rsidSect="000F0E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28E"/>
    <w:multiLevelType w:val="hybridMultilevel"/>
    <w:tmpl w:val="089EE726"/>
    <w:lvl w:ilvl="0" w:tplc="7A905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E293A"/>
    <w:multiLevelType w:val="hybridMultilevel"/>
    <w:tmpl w:val="674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2232"/>
    <w:multiLevelType w:val="hybridMultilevel"/>
    <w:tmpl w:val="D202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E4"/>
    <w:rsid w:val="0000014C"/>
    <w:rsid w:val="000018EC"/>
    <w:rsid w:val="00006DA4"/>
    <w:rsid w:val="000076C3"/>
    <w:rsid w:val="0001390E"/>
    <w:rsid w:val="000158D0"/>
    <w:rsid w:val="00027957"/>
    <w:rsid w:val="000279C0"/>
    <w:rsid w:val="0003085D"/>
    <w:rsid w:val="000321F2"/>
    <w:rsid w:val="00032435"/>
    <w:rsid w:val="00032C86"/>
    <w:rsid w:val="000348C7"/>
    <w:rsid w:val="0003575B"/>
    <w:rsid w:val="00036EF2"/>
    <w:rsid w:val="00040514"/>
    <w:rsid w:val="000476DF"/>
    <w:rsid w:val="00050EC8"/>
    <w:rsid w:val="00053E4A"/>
    <w:rsid w:val="0006257F"/>
    <w:rsid w:val="0007090E"/>
    <w:rsid w:val="00074F30"/>
    <w:rsid w:val="00087F7D"/>
    <w:rsid w:val="00091279"/>
    <w:rsid w:val="000929BE"/>
    <w:rsid w:val="000933BD"/>
    <w:rsid w:val="000973A0"/>
    <w:rsid w:val="000A12FD"/>
    <w:rsid w:val="000A1A18"/>
    <w:rsid w:val="000A2D15"/>
    <w:rsid w:val="000A38FB"/>
    <w:rsid w:val="000B132D"/>
    <w:rsid w:val="000B6A67"/>
    <w:rsid w:val="000C2598"/>
    <w:rsid w:val="000C3AFC"/>
    <w:rsid w:val="000C5951"/>
    <w:rsid w:val="000D12FE"/>
    <w:rsid w:val="000D3BE8"/>
    <w:rsid w:val="000D689C"/>
    <w:rsid w:val="000E45DC"/>
    <w:rsid w:val="000E523B"/>
    <w:rsid w:val="000E60F5"/>
    <w:rsid w:val="000F0EF2"/>
    <w:rsid w:val="000F31DC"/>
    <w:rsid w:val="000F330D"/>
    <w:rsid w:val="000F66FF"/>
    <w:rsid w:val="00101A66"/>
    <w:rsid w:val="00101FD0"/>
    <w:rsid w:val="00102082"/>
    <w:rsid w:val="00102B68"/>
    <w:rsid w:val="00103DEA"/>
    <w:rsid w:val="001052DD"/>
    <w:rsid w:val="001055BA"/>
    <w:rsid w:val="00110680"/>
    <w:rsid w:val="00111C00"/>
    <w:rsid w:val="001128A8"/>
    <w:rsid w:val="00115357"/>
    <w:rsid w:val="001161DC"/>
    <w:rsid w:val="0013078F"/>
    <w:rsid w:val="001321E4"/>
    <w:rsid w:val="00132956"/>
    <w:rsid w:val="00133032"/>
    <w:rsid w:val="00142B34"/>
    <w:rsid w:val="0014576E"/>
    <w:rsid w:val="0015662D"/>
    <w:rsid w:val="00160157"/>
    <w:rsid w:val="001605F8"/>
    <w:rsid w:val="00173C6D"/>
    <w:rsid w:val="001766AA"/>
    <w:rsid w:val="001801C1"/>
    <w:rsid w:val="001820D4"/>
    <w:rsid w:val="00182F42"/>
    <w:rsid w:val="00187AE7"/>
    <w:rsid w:val="00192266"/>
    <w:rsid w:val="001936D0"/>
    <w:rsid w:val="001A0021"/>
    <w:rsid w:val="001B043E"/>
    <w:rsid w:val="001B2BC2"/>
    <w:rsid w:val="001C2DDF"/>
    <w:rsid w:val="001C2E47"/>
    <w:rsid w:val="001C411D"/>
    <w:rsid w:val="001C4DA8"/>
    <w:rsid w:val="001C5D59"/>
    <w:rsid w:val="001C630A"/>
    <w:rsid w:val="001C7F44"/>
    <w:rsid w:val="001E419E"/>
    <w:rsid w:val="001F02E8"/>
    <w:rsid w:val="001F2204"/>
    <w:rsid w:val="001F3B45"/>
    <w:rsid w:val="001F3F29"/>
    <w:rsid w:val="001F7B88"/>
    <w:rsid w:val="00200BDE"/>
    <w:rsid w:val="00202140"/>
    <w:rsid w:val="002050C5"/>
    <w:rsid w:val="00207770"/>
    <w:rsid w:val="0021064A"/>
    <w:rsid w:val="00211B1E"/>
    <w:rsid w:val="0021275B"/>
    <w:rsid w:val="00217DF2"/>
    <w:rsid w:val="00220D6B"/>
    <w:rsid w:val="00222948"/>
    <w:rsid w:val="00234DC2"/>
    <w:rsid w:val="00240CFB"/>
    <w:rsid w:val="00242300"/>
    <w:rsid w:val="00245948"/>
    <w:rsid w:val="00250629"/>
    <w:rsid w:val="002514C1"/>
    <w:rsid w:val="00253150"/>
    <w:rsid w:val="002567B6"/>
    <w:rsid w:val="00264E23"/>
    <w:rsid w:val="00264EF4"/>
    <w:rsid w:val="00275B69"/>
    <w:rsid w:val="002765F2"/>
    <w:rsid w:val="002803D0"/>
    <w:rsid w:val="00286CEC"/>
    <w:rsid w:val="00291BD3"/>
    <w:rsid w:val="002978E7"/>
    <w:rsid w:val="002B322A"/>
    <w:rsid w:val="002B573D"/>
    <w:rsid w:val="002B5F9C"/>
    <w:rsid w:val="002C3BD4"/>
    <w:rsid w:val="002D44ED"/>
    <w:rsid w:val="002D6E97"/>
    <w:rsid w:val="002E2995"/>
    <w:rsid w:val="002E3AAA"/>
    <w:rsid w:val="002F1DE5"/>
    <w:rsid w:val="002F25B1"/>
    <w:rsid w:val="002F2780"/>
    <w:rsid w:val="002F3A78"/>
    <w:rsid w:val="002F7274"/>
    <w:rsid w:val="00306FF9"/>
    <w:rsid w:val="00307CF1"/>
    <w:rsid w:val="00317260"/>
    <w:rsid w:val="003218C9"/>
    <w:rsid w:val="00326473"/>
    <w:rsid w:val="00330E2C"/>
    <w:rsid w:val="0033429E"/>
    <w:rsid w:val="00337ADF"/>
    <w:rsid w:val="00342D3C"/>
    <w:rsid w:val="00342EBB"/>
    <w:rsid w:val="003433BC"/>
    <w:rsid w:val="0034705D"/>
    <w:rsid w:val="00350596"/>
    <w:rsid w:val="00353532"/>
    <w:rsid w:val="0035415D"/>
    <w:rsid w:val="00356A68"/>
    <w:rsid w:val="003659F7"/>
    <w:rsid w:val="003663B0"/>
    <w:rsid w:val="00367189"/>
    <w:rsid w:val="00367314"/>
    <w:rsid w:val="00370AEF"/>
    <w:rsid w:val="0037211D"/>
    <w:rsid w:val="00372DF0"/>
    <w:rsid w:val="0037703C"/>
    <w:rsid w:val="00377F83"/>
    <w:rsid w:val="0038083F"/>
    <w:rsid w:val="00386547"/>
    <w:rsid w:val="003970D4"/>
    <w:rsid w:val="003B0258"/>
    <w:rsid w:val="003B34B2"/>
    <w:rsid w:val="003B4ED1"/>
    <w:rsid w:val="003B700C"/>
    <w:rsid w:val="003B7AE4"/>
    <w:rsid w:val="003C0A81"/>
    <w:rsid w:val="003D34F6"/>
    <w:rsid w:val="003D59FF"/>
    <w:rsid w:val="003D5AF3"/>
    <w:rsid w:val="003E1026"/>
    <w:rsid w:val="003E162C"/>
    <w:rsid w:val="003E23EA"/>
    <w:rsid w:val="003F16AC"/>
    <w:rsid w:val="003F2675"/>
    <w:rsid w:val="003F33F5"/>
    <w:rsid w:val="004104C7"/>
    <w:rsid w:val="0041122A"/>
    <w:rsid w:val="00411FFD"/>
    <w:rsid w:val="00422D21"/>
    <w:rsid w:val="00425BE7"/>
    <w:rsid w:val="004332FA"/>
    <w:rsid w:val="00434DE8"/>
    <w:rsid w:val="004356CB"/>
    <w:rsid w:val="00436027"/>
    <w:rsid w:val="0043642C"/>
    <w:rsid w:val="00446486"/>
    <w:rsid w:val="00452F14"/>
    <w:rsid w:val="00455C77"/>
    <w:rsid w:val="004602B3"/>
    <w:rsid w:val="00460492"/>
    <w:rsid w:val="00464B29"/>
    <w:rsid w:val="00466C35"/>
    <w:rsid w:val="00467B34"/>
    <w:rsid w:val="00471855"/>
    <w:rsid w:val="0047522A"/>
    <w:rsid w:val="004753BE"/>
    <w:rsid w:val="00475611"/>
    <w:rsid w:val="004763B5"/>
    <w:rsid w:val="004802D4"/>
    <w:rsid w:val="00480C52"/>
    <w:rsid w:val="004839F1"/>
    <w:rsid w:val="0048590E"/>
    <w:rsid w:val="00486243"/>
    <w:rsid w:val="0049133D"/>
    <w:rsid w:val="004931B3"/>
    <w:rsid w:val="00496C7E"/>
    <w:rsid w:val="004A3699"/>
    <w:rsid w:val="004A4B06"/>
    <w:rsid w:val="004A6072"/>
    <w:rsid w:val="004A6193"/>
    <w:rsid w:val="004B0181"/>
    <w:rsid w:val="004B397D"/>
    <w:rsid w:val="004B4F14"/>
    <w:rsid w:val="004C080A"/>
    <w:rsid w:val="004C22BF"/>
    <w:rsid w:val="004C496F"/>
    <w:rsid w:val="004C4A71"/>
    <w:rsid w:val="004C4B22"/>
    <w:rsid w:val="004C65B1"/>
    <w:rsid w:val="004C7279"/>
    <w:rsid w:val="004C76E3"/>
    <w:rsid w:val="004D08A1"/>
    <w:rsid w:val="004D51F6"/>
    <w:rsid w:val="004E23F3"/>
    <w:rsid w:val="004F35D5"/>
    <w:rsid w:val="004F3A87"/>
    <w:rsid w:val="004F42AD"/>
    <w:rsid w:val="004F6A93"/>
    <w:rsid w:val="00502230"/>
    <w:rsid w:val="00502273"/>
    <w:rsid w:val="0050463D"/>
    <w:rsid w:val="005064AE"/>
    <w:rsid w:val="00506C85"/>
    <w:rsid w:val="005112DE"/>
    <w:rsid w:val="0051535F"/>
    <w:rsid w:val="005178CC"/>
    <w:rsid w:val="00520ACF"/>
    <w:rsid w:val="00520B66"/>
    <w:rsid w:val="00523790"/>
    <w:rsid w:val="00523EA4"/>
    <w:rsid w:val="0052452B"/>
    <w:rsid w:val="005258DD"/>
    <w:rsid w:val="00530248"/>
    <w:rsid w:val="005311D5"/>
    <w:rsid w:val="00547FF9"/>
    <w:rsid w:val="00556016"/>
    <w:rsid w:val="005579EF"/>
    <w:rsid w:val="00560A1D"/>
    <w:rsid w:val="005618D4"/>
    <w:rsid w:val="00562FE1"/>
    <w:rsid w:val="00563364"/>
    <w:rsid w:val="00563D6D"/>
    <w:rsid w:val="00584FD6"/>
    <w:rsid w:val="005865EA"/>
    <w:rsid w:val="00586DC8"/>
    <w:rsid w:val="005923BF"/>
    <w:rsid w:val="00595409"/>
    <w:rsid w:val="00597960"/>
    <w:rsid w:val="005A00AA"/>
    <w:rsid w:val="005A2A71"/>
    <w:rsid w:val="005A43EB"/>
    <w:rsid w:val="005A506C"/>
    <w:rsid w:val="005A7B4A"/>
    <w:rsid w:val="005B61AC"/>
    <w:rsid w:val="005B66C0"/>
    <w:rsid w:val="005C23C9"/>
    <w:rsid w:val="005C36FA"/>
    <w:rsid w:val="005D3A4E"/>
    <w:rsid w:val="005D3E42"/>
    <w:rsid w:val="005E1DFA"/>
    <w:rsid w:val="005E4FB4"/>
    <w:rsid w:val="005E6804"/>
    <w:rsid w:val="005E6E5C"/>
    <w:rsid w:val="005F0F12"/>
    <w:rsid w:val="005F2518"/>
    <w:rsid w:val="005F3FCF"/>
    <w:rsid w:val="005F713A"/>
    <w:rsid w:val="006053FE"/>
    <w:rsid w:val="006061AB"/>
    <w:rsid w:val="00607F76"/>
    <w:rsid w:val="006137D0"/>
    <w:rsid w:val="00614394"/>
    <w:rsid w:val="00615069"/>
    <w:rsid w:val="006162A8"/>
    <w:rsid w:val="00617B79"/>
    <w:rsid w:val="006254AE"/>
    <w:rsid w:val="00625778"/>
    <w:rsid w:val="00626E79"/>
    <w:rsid w:val="00627D97"/>
    <w:rsid w:val="00630ACF"/>
    <w:rsid w:val="006378A2"/>
    <w:rsid w:val="0064024D"/>
    <w:rsid w:val="00640499"/>
    <w:rsid w:val="006466B6"/>
    <w:rsid w:val="00652E7B"/>
    <w:rsid w:val="00654DC2"/>
    <w:rsid w:val="00657476"/>
    <w:rsid w:val="00657B82"/>
    <w:rsid w:val="00660526"/>
    <w:rsid w:val="00660A69"/>
    <w:rsid w:val="00675B9D"/>
    <w:rsid w:val="006761DF"/>
    <w:rsid w:val="0068193F"/>
    <w:rsid w:val="006A1E42"/>
    <w:rsid w:val="006A3650"/>
    <w:rsid w:val="006C7242"/>
    <w:rsid w:val="006C7567"/>
    <w:rsid w:val="006D3579"/>
    <w:rsid w:val="006E0A54"/>
    <w:rsid w:val="006E183D"/>
    <w:rsid w:val="006E2AC7"/>
    <w:rsid w:val="006E3C77"/>
    <w:rsid w:val="006F32D0"/>
    <w:rsid w:val="006F586A"/>
    <w:rsid w:val="007063AF"/>
    <w:rsid w:val="00706728"/>
    <w:rsid w:val="00711AA4"/>
    <w:rsid w:val="00713A91"/>
    <w:rsid w:val="007155B8"/>
    <w:rsid w:val="00716691"/>
    <w:rsid w:val="00716CD1"/>
    <w:rsid w:val="007172C4"/>
    <w:rsid w:val="007175E0"/>
    <w:rsid w:val="00720F5D"/>
    <w:rsid w:val="00721233"/>
    <w:rsid w:val="00723182"/>
    <w:rsid w:val="0072638A"/>
    <w:rsid w:val="007268CA"/>
    <w:rsid w:val="00727B7F"/>
    <w:rsid w:val="0073200E"/>
    <w:rsid w:val="007410E9"/>
    <w:rsid w:val="007517D5"/>
    <w:rsid w:val="007528C9"/>
    <w:rsid w:val="00752FB2"/>
    <w:rsid w:val="00762DC3"/>
    <w:rsid w:val="007641DC"/>
    <w:rsid w:val="00764BCC"/>
    <w:rsid w:val="00773E07"/>
    <w:rsid w:val="00780BA4"/>
    <w:rsid w:val="00782E9B"/>
    <w:rsid w:val="00782F96"/>
    <w:rsid w:val="007845D1"/>
    <w:rsid w:val="00786A51"/>
    <w:rsid w:val="00786DC2"/>
    <w:rsid w:val="007903BA"/>
    <w:rsid w:val="007917D4"/>
    <w:rsid w:val="007A4BD1"/>
    <w:rsid w:val="007A66A3"/>
    <w:rsid w:val="007B2F10"/>
    <w:rsid w:val="007B30E1"/>
    <w:rsid w:val="007B34F5"/>
    <w:rsid w:val="007B39EA"/>
    <w:rsid w:val="007B3D88"/>
    <w:rsid w:val="007B55B9"/>
    <w:rsid w:val="007B57F1"/>
    <w:rsid w:val="007B581A"/>
    <w:rsid w:val="007C01F7"/>
    <w:rsid w:val="007C1424"/>
    <w:rsid w:val="007C2FC0"/>
    <w:rsid w:val="007D0858"/>
    <w:rsid w:val="007D2D02"/>
    <w:rsid w:val="007D4C56"/>
    <w:rsid w:val="007D6046"/>
    <w:rsid w:val="007D7B26"/>
    <w:rsid w:val="007E2F7F"/>
    <w:rsid w:val="007E66B5"/>
    <w:rsid w:val="007F276C"/>
    <w:rsid w:val="007F3B9E"/>
    <w:rsid w:val="007F3EE5"/>
    <w:rsid w:val="007F4860"/>
    <w:rsid w:val="007F52D0"/>
    <w:rsid w:val="007F688A"/>
    <w:rsid w:val="008037E5"/>
    <w:rsid w:val="00804C93"/>
    <w:rsid w:val="00806A3C"/>
    <w:rsid w:val="00807CA9"/>
    <w:rsid w:val="00814BBD"/>
    <w:rsid w:val="00815522"/>
    <w:rsid w:val="00823048"/>
    <w:rsid w:val="00823372"/>
    <w:rsid w:val="00824E4C"/>
    <w:rsid w:val="008261FF"/>
    <w:rsid w:val="00826694"/>
    <w:rsid w:val="00827737"/>
    <w:rsid w:val="0083152A"/>
    <w:rsid w:val="008372BF"/>
    <w:rsid w:val="008406BA"/>
    <w:rsid w:val="00843AC6"/>
    <w:rsid w:val="008472BF"/>
    <w:rsid w:val="00851FD3"/>
    <w:rsid w:val="008520C4"/>
    <w:rsid w:val="008576E4"/>
    <w:rsid w:val="00862395"/>
    <w:rsid w:val="008629C5"/>
    <w:rsid w:val="00865226"/>
    <w:rsid w:val="00865432"/>
    <w:rsid w:val="008727EA"/>
    <w:rsid w:val="00874E76"/>
    <w:rsid w:val="00875BE5"/>
    <w:rsid w:val="0087705A"/>
    <w:rsid w:val="00882119"/>
    <w:rsid w:val="00882930"/>
    <w:rsid w:val="00886278"/>
    <w:rsid w:val="0089420A"/>
    <w:rsid w:val="00897C18"/>
    <w:rsid w:val="008A08A8"/>
    <w:rsid w:val="008A134C"/>
    <w:rsid w:val="008A6A89"/>
    <w:rsid w:val="008A6E7F"/>
    <w:rsid w:val="008B5338"/>
    <w:rsid w:val="008B63C5"/>
    <w:rsid w:val="008C0DB4"/>
    <w:rsid w:val="008C112F"/>
    <w:rsid w:val="008C195F"/>
    <w:rsid w:val="008C2EE0"/>
    <w:rsid w:val="008D1CD1"/>
    <w:rsid w:val="008D416D"/>
    <w:rsid w:val="008D547E"/>
    <w:rsid w:val="008E3EC8"/>
    <w:rsid w:val="008E5B62"/>
    <w:rsid w:val="008E68E5"/>
    <w:rsid w:val="008E753D"/>
    <w:rsid w:val="008F16C0"/>
    <w:rsid w:val="008F2D15"/>
    <w:rsid w:val="008F53E6"/>
    <w:rsid w:val="008F58E4"/>
    <w:rsid w:val="00900B31"/>
    <w:rsid w:val="00901B2B"/>
    <w:rsid w:val="00904329"/>
    <w:rsid w:val="0091093B"/>
    <w:rsid w:val="00911E91"/>
    <w:rsid w:val="009127FB"/>
    <w:rsid w:val="00915F18"/>
    <w:rsid w:val="009210F6"/>
    <w:rsid w:val="009217E3"/>
    <w:rsid w:val="009229C7"/>
    <w:rsid w:val="00922B2C"/>
    <w:rsid w:val="00924996"/>
    <w:rsid w:val="00924BA5"/>
    <w:rsid w:val="0092642C"/>
    <w:rsid w:val="00926D00"/>
    <w:rsid w:val="00930C1F"/>
    <w:rsid w:val="00932C11"/>
    <w:rsid w:val="00933078"/>
    <w:rsid w:val="00934C69"/>
    <w:rsid w:val="00936A06"/>
    <w:rsid w:val="00936F6B"/>
    <w:rsid w:val="009371B8"/>
    <w:rsid w:val="00945E0C"/>
    <w:rsid w:val="0094706B"/>
    <w:rsid w:val="00956F60"/>
    <w:rsid w:val="00960A9B"/>
    <w:rsid w:val="00960C2E"/>
    <w:rsid w:val="009614F8"/>
    <w:rsid w:val="00965255"/>
    <w:rsid w:val="00970288"/>
    <w:rsid w:val="00971854"/>
    <w:rsid w:val="00971E67"/>
    <w:rsid w:val="00972273"/>
    <w:rsid w:val="00974AEC"/>
    <w:rsid w:val="0097717D"/>
    <w:rsid w:val="0098403A"/>
    <w:rsid w:val="009844E5"/>
    <w:rsid w:val="009848C1"/>
    <w:rsid w:val="00984BAB"/>
    <w:rsid w:val="00984F3A"/>
    <w:rsid w:val="00986BFD"/>
    <w:rsid w:val="00986DC7"/>
    <w:rsid w:val="00987BD2"/>
    <w:rsid w:val="00993B36"/>
    <w:rsid w:val="009944D0"/>
    <w:rsid w:val="00995E8C"/>
    <w:rsid w:val="009A71C9"/>
    <w:rsid w:val="009B0D1F"/>
    <w:rsid w:val="009B15B9"/>
    <w:rsid w:val="009B3778"/>
    <w:rsid w:val="009B4068"/>
    <w:rsid w:val="009C540E"/>
    <w:rsid w:val="009C60BF"/>
    <w:rsid w:val="009C62E5"/>
    <w:rsid w:val="009D04E2"/>
    <w:rsid w:val="009D5865"/>
    <w:rsid w:val="009D76CA"/>
    <w:rsid w:val="009D7C77"/>
    <w:rsid w:val="009E2CA8"/>
    <w:rsid w:val="009E37C4"/>
    <w:rsid w:val="009E6D72"/>
    <w:rsid w:val="009F0D9E"/>
    <w:rsid w:val="009F4DB3"/>
    <w:rsid w:val="009F77BF"/>
    <w:rsid w:val="00A00625"/>
    <w:rsid w:val="00A028F9"/>
    <w:rsid w:val="00A02BE6"/>
    <w:rsid w:val="00A0438A"/>
    <w:rsid w:val="00A152F5"/>
    <w:rsid w:val="00A21E97"/>
    <w:rsid w:val="00A221E8"/>
    <w:rsid w:val="00A23228"/>
    <w:rsid w:val="00A31654"/>
    <w:rsid w:val="00A378C7"/>
    <w:rsid w:val="00A50786"/>
    <w:rsid w:val="00A5692A"/>
    <w:rsid w:val="00A612BF"/>
    <w:rsid w:val="00A67D34"/>
    <w:rsid w:val="00A714CF"/>
    <w:rsid w:val="00A733CA"/>
    <w:rsid w:val="00A7391F"/>
    <w:rsid w:val="00A80D9B"/>
    <w:rsid w:val="00A81AE6"/>
    <w:rsid w:val="00A81CD0"/>
    <w:rsid w:val="00A909AD"/>
    <w:rsid w:val="00A90D68"/>
    <w:rsid w:val="00A92B43"/>
    <w:rsid w:val="00A93488"/>
    <w:rsid w:val="00A9373A"/>
    <w:rsid w:val="00AA4DB8"/>
    <w:rsid w:val="00AA5189"/>
    <w:rsid w:val="00AA5A07"/>
    <w:rsid w:val="00AA7005"/>
    <w:rsid w:val="00AB2A2D"/>
    <w:rsid w:val="00AB53DA"/>
    <w:rsid w:val="00AC079B"/>
    <w:rsid w:val="00AC0A93"/>
    <w:rsid w:val="00AC55A5"/>
    <w:rsid w:val="00AD5844"/>
    <w:rsid w:val="00AE1E3B"/>
    <w:rsid w:val="00AE2878"/>
    <w:rsid w:val="00AF2902"/>
    <w:rsid w:val="00AF5C7A"/>
    <w:rsid w:val="00B00A49"/>
    <w:rsid w:val="00B02D13"/>
    <w:rsid w:val="00B03612"/>
    <w:rsid w:val="00B0419D"/>
    <w:rsid w:val="00B10F5C"/>
    <w:rsid w:val="00B220E6"/>
    <w:rsid w:val="00B26E3A"/>
    <w:rsid w:val="00B336A5"/>
    <w:rsid w:val="00B377F3"/>
    <w:rsid w:val="00B40BD6"/>
    <w:rsid w:val="00B4101A"/>
    <w:rsid w:val="00B437E7"/>
    <w:rsid w:val="00B44BF8"/>
    <w:rsid w:val="00B51407"/>
    <w:rsid w:val="00B53301"/>
    <w:rsid w:val="00B54F2E"/>
    <w:rsid w:val="00B55573"/>
    <w:rsid w:val="00B57216"/>
    <w:rsid w:val="00B574CD"/>
    <w:rsid w:val="00B61B12"/>
    <w:rsid w:val="00B6329C"/>
    <w:rsid w:val="00B63FDE"/>
    <w:rsid w:val="00B7168B"/>
    <w:rsid w:val="00B71FF9"/>
    <w:rsid w:val="00B73A86"/>
    <w:rsid w:val="00B75AA4"/>
    <w:rsid w:val="00B81FF3"/>
    <w:rsid w:val="00B8268A"/>
    <w:rsid w:val="00B85421"/>
    <w:rsid w:val="00B876B1"/>
    <w:rsid w:val="00B9006A"/>
    <w:rsid w:val="00B91222"/>
    <w:rsid w:val="00B97479"/>
    <w:rsid w:val="00BA61F7"/>
    <w:rsid w:val="00BA7DB6"/>
    <w:rsid w:val="00BA7F7F"/>
    <w:rsid w:val="00BB0220"/>
    <w:rsid w:val="00BB0D27"/>
    <w:rsid w:val="00BB29EF"/>
    <w:rsid w:val="00BB4474"/>
    <w:rsid w:val="00BC2E8D"/>
    <w:rsid w:val="00BD00BB"/>
    <w:rsid w:val="00BD4E64"/>
    <w:rsid w:val="00BE3E0B"/>
    <w:rsid w:val="00BF6A1F"/>
    <w:rsid w:val="00BF795B"/>
    <w:rsid w:val="00C009FF"/>
    <w:rsid w:val="00C01E7D"/>
    <w:rsid w:val="00C02EF0"/>
    <w:rsid w:val="00C10F53"/>
    <w:rsid w:val="00C1654A"/>
    <w:rsid w:val="00C16D28"/>
    <w:rsid w:val="00C2215C"/>
    <w:rsid w:val="00C23C2A"/>
    <w:rsid w:val="00C276D2"/>
    <w:rsid w:val="00C309D1"/>
    <w:rsid w:val="00C3169C"/>
    <w:rsid w:val="00C3192A"/>
    <w:rsid w:val="00C35246"/>
    <w:rsid w:val="00C35FE0"/>
    <w:rsid w:val="00C453AB"/>
    <w:rsid w:val="00C550CA"/>
    <w:rsid w:val="00C55766"/>
    <w:rsid w:val="00C55912"/>
    <w:rsid w:val="00C55B18"/>
    <w:rsid w:val="00C6138E"/>
    <w:rsid w:val="00C633BE"/>
    <w:rsid w:val="00C70958"/>
    <w:rsid w:val="00C73974"/>
    <w:rsid w:val="00C76B63"/>
    <w:rsid w:val="00C9394C"/>
    <w:rsid w:val="00C9476E"/>
    <w:rsid w:val="00C94786"/>
    <w:rsid w:val="00C9782A"/>
    <w:rsid w:val="00CA692F"/>
    <w:rsid w:val="00CB21D3"/>
    <w:rsid w:val="00CB21E7"/>
    <w:rsid w:val="00CB3085"/>
    <w:rsid w:val="00CB761F"/>
    <w:rsid w:val="00CB77F8"/>
    <w:rsid w:val="00CB7BFC"/>
    <w:rsid w:val="00CC57A4"/>
    <w:rsid w:val="00CD0063"/>
    <w:rsid w:val="00CD14B1"/>
    <w:rsid w:val="00CD73A7"/>
    <w:rsid w:val="00CD73C3"/>
    <w:rsid w:val="00CE034F"/>
    <w:rsid w:val="00CE07CA"/>
    <w:rsid w:val="00CF503C"/>
    <w:rsid w:val="00D11330"/>
    <w:rsid w:val="00D13319"/>
    <w:rsid w:val="00D143E6"/>
    <w:rsid w:val="00D1465A"/>
    <w:rsid w:val="00D14C1D"/>
    <w:rsid w:val="00D16526"/>
    <w:rsid w:val="00D22F1A"/>
    <w:rsid w:val="00D24706"/>
    <w:rsid w:val="00D24BC6"/>
    <w:rsid w:val="00D271DA"/>
    <w:rsid w:val="00D27946"/>
    <w:rsid w:val="00D27F8B"/>
    <w:rsid w:val="00D31CB2"/>
    <w:rsid w:val="00D325B4"/>
    <w:rsid w:val="00D33CFE"/>
    <w:rsid w:val="00D37FAE"/>
    <w:rsid w:val="00D42D4F"/>
    <w:rsid w:val="00D47496"/>
    <w:rsid w:val="00D50390"/>
    <w:rsid w:val="00D522A8"/>
    <w:rsid w:val="00D55761"/>
    <w:rsid w:val="00D6177E"/>
    <w:rsid w:val="00D619A0"/>
    <w:rsid w:val="00D64344"/>
    <w:rsid w:val="00D64E18"/>
    <w:rsid w:val="00D64F48"/>
    <w:rsid w:val="00D67499"/>
    <w:rsid w:val="00D7445E"/>
    <w:rsid w:val="00D850BD"/>
    <w:rsid w:val="00DA49E4"/>
    <w:rsid w:val="00DB2776"/>
    <w:rsid w:val="00DB5710"/>
    <w:rsid w:val="00DB6075"/>
    <w:rsid w:val="00DB6D7A"/>
    <w:rsid w:val="00DC0371"/>
    <w:rsid w:val="00DC323A"/>
    <w:rsid w:val="00DD41B2"/>
    <w:rsid w:val="00DE57A5"/>
    <w:rsid w:val="00DE5FAE"/>
    <w:rsid w:val="00DF34CB"/>
    <w:rsid w:val="00DF48C7"/>
    <w:rsid w:val="00DF7252"/>
    <w:rsid w:val="00E018AA"/>
    <w:rsid w:val="00E05A58"/>
    <w:rsid w:val="00E125C5"/>
    <w:rsid w:val="00E15060"/>
    <w:rsid w:val="00E15340"/>
    <w:rsid w:val="00E3025E"/>
    <w:rsid w:val="00E34E56"/>
    <w:rsid w:val="00E4442B"/>
    <w:rsid w:val="00E45CCF"/>
    <w:rsid w:val="00E52EB2"/>
    <w:rsid w:val="00E53391"/>
    <w:rsid w:val="00E62C61"/>
    <w:rsid w:val="00E676F2"/>
    <w:rsid w:val="00E71E42"/>
    <w:rsid w:val="00E742B3"/>
    <w:rsid w:val="00E75492"/>
    <w:rsid w:val="00E76373"/>
    <w:rsid w:val="00E764A1"/>
    <w:rsid w:val="00E8039E"/>
    <w:rsid w:val="00E80E32"/>
    <w:rsid w:val="00E80E65"/>
    <w:rsid w:val="00E8176C"/>
    <w:rsid w:val="00E85062"/>
    <w:rsid w:val="00E86EA5"/>
    <w:rsid w:val="00E87D06"/>
    <w:rsid w:val="00E90951"/>
    <w:rsid w:val="00E955C4"/>
    <w:rsid w:val="00EA2158"/>
    <w:rsid w:val="00EA2B59"/>
    <w:rsid w:val="00EA5F52"/>
    <w:rsid w:val="00EA6FDE"/>
    <w:rsid w:val="00EB0BD0"/>
    <w:rsid w:val="00EB1607"/>
    <w:rsid w:val="00EB33CF"/>
    <w:rsid w:val="00EB39BF"/>
    <w:rsid w:val="00EC08A6"/>
    <w:rsid w:val="00EC2AC5"/>
    <w:rsid w:val="00EC4A4E"/>
    <w:rsid w:val="00EC4F86"/>
    <w:rsid w:val="00ED58F4"/>
    <w:rsid w:val="00EE0EB9"/>
    <w:rsid w:val="00EE2347"/>
    <w:rsid w:val="00EF4E80"/>
    <w:rsid w:val="00EF651F"/>
    <w:rsid w:val="00F00756"/>
    <w:rsid w:val="00F01271"/>
    <w:rsid w:val="00F023F1"/>
    <w:rsid w:val="00F025D1"/>
    <w:rsid w:val="00F11C69"/>
    <w:rsid w:val="00F14DB0"/>
    <w:rsid w:val="00F15FDE"/>
    <w:rsid w:val="00F17B23"/>
    <w:rsid w:val="00F201BD"/>
    <w:rsid w:val="00F213CB"/>
    <w:rsid w:val="00F31CEC"/>
    <w:rsid w:val="00F321EB"/>
    <w:rsid w:val="00F40036"/>
    <w:rsid w:val="00F42EA8"/>
    <w:rsid w:val="00F44BDA"/>
    <w:rsid w:val="00F471C0"/>
    <w:rsid w:val="00F5170E"/>
    <w:rsid w:val="00F54D34"/>
    <w:rsid w:val="00F634B3"/>
    <w:rsid w:val="00F64552"/>
    <w:rsid w:val="00F67506"/>
    <w:rsid w:val="00F70CB6"/>
    <w:rsid w:val="00F77965"/>
    <w:rsid w:val="00F82B64"/>
    <w:rsid w:val="00F83299"/>
    <w:rsid w:val="00F85C1A"/>
    <w:rsid w:val="00F90BE2"/>
    <w:rsid w:val="00F95E80"/>
    <w:rsid w:val="00F97DE0"/>
    <w:rsid w:val="00FA31DE"/>
    <w:rsid w:val="00FB1424"/>
    <w:rsid w:val="00FB563F"/>
    <w:rsid w:val="00FB7E3C"/>
    <w:rsid w:val="00FC4C96"/>
    <w:rsid w:val="00FD288B"/>
    <w:rsid w:val="00FE2331"/>
    <w:rsid w:val="00FE30CE"/>
    <w:rsid w:val="00FE50F7"/>
    <w:rsid w:val="00FF09D8"/>
    <w:rsid w:val="00FF19FE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CFAA-838E-4F82-B991-780C40A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06T17:31:00Z</cp:lastPrinted>
  <dcterms:created xsi:type="dcterms:W3CDTF">2020-03-23T17:23:00Z</dcterms:created>
  <dcterms:modified xsi:type="dcterms:W3CDTF">2020-04-20T19:43:00Z</dcterms:modified>
</cp:coreProperties>
</file>